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I.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778D5">
        <w:rPr>
          <w:b/>
          <w:szCs w:val="24"/>
        </w:rPr>
        <w:t>1600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1</w:t>
      </w:r>
      <w:r>
        <w:rPr>
          <w:szCs w:val="24"/>
        </w:rPr>
        <w:t>9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0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8A451D">
      <w:pPr>
        <w:pStyle w:val="Zkladntext"/>
        <w:tabs>
          <w:tab w:val="left" w:pos="0"/>
        </w:tabs>
        <w:ind w:firstLine="284"/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14F64" w:rsidRPr="00137D8A" w:rsidRDefault="00A14F64" w:rsidP="00A14F64">
      <w:pPr>
        <w:pStyle w:val="Zkladntext"/>
        <w:tabs>
          <w:tab w:val="left" w:pos="7938"/>
        </w:tabs>
        <w:ind w:right="-157"/>
        <w:rPr>
          <w:szCs w:val="24"/>
        </w:rPr>
      </w:pPr>
    </w:p>
    <w:p w:rsidR="00A14F64" w:rsidRDefault="00A14F64" w:rsidP="00724C6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 w:rsidR="00CF410B">
        <w:t>20</w:t>
      </w:r>
      <w:r w:rsidRPr="00137D8A">
        <w:t xml:space="preserve"> sa rozpočtujú sumou</w:t>
      </w:r>
      <w:r w:rsidR="00226CB2">
        <w:t xml:space="preserve"> </w:t>
      </w:r>
      <w:r w:rsidR="00CE6A5C">
        <w:t>15 889 511 566</w:t>
      </w:r>
      <w:r w:rsidR="00CF410B">
        <w:t xml:space="preserve"> </w:t>
      </w:r>
      <w:r w:rsidR="004C6577" w:rsidRPr="00137D8A">
        <w:t>eur</w:t>
      </w:r>
      <w:r w:rsidRPr="00137D8A">
        <w:t>. Celkové výdavky  štátneho rozpočtu na rok 20</w:t>
      </w:r>
      <w:r w:rsidR="00CF410B">
        <w:t>20</w:t>
      </w:r>
      <w:r w:rsidR="00AB5210" w:rsidRPr="00137D8A">
        <w:t xml:space="preserve"> </w:t>
      </w:r>
      <w:r w:rsidRPr="00137D8A">
        <w:t>sa určujú  sumou</w:t>
      </w:r>
      <w:r w:rsidR="00B2262F">
        <w:t xml:space="preserve"> </w:t>
      </w:r>
      <w:r w:rsidR="00CE6A5C">
        <w:t>18</w:t>
      </w:r>
      <w:r w:rsidR="00462638">
        <w:t> </w:t>
      </w:r>
      <w:r w:rsidR="00687F4A">
        <w:t>5</w:t>
      </w:r>
      <w:r w:rsidR="00CE6A5C">
        <w:t>7</w:t>
      </w:r>
      <w:r w:rsidR="00462638">
        <w:t xml:space="preserve">1 740 994 </w:t>
      </w:r>
      <w:r w:rsidR="004C6577" w:rsidRPr="00137D8A">
        <w:t>eur</w:t>
      </w:r>
      <w:r w:rsidRPr="00137D8A">
        <w:t>.</w:t>
      </w:r>
    </w:p>
    <w:p w:rsidR="00043EE1" w:rsidRDefault="00043EE1" w:rsidP="00043EE1">
      <w:pPr>
        <w:jc w:val="both"/>
      </w:pPr>
    </w:p>
    <w:p w:rsidR="00043EE1" w:rsidRDefault="00043EE1" w:rsidP="007317B8">
      <w:pPr>
        <w:numPr>
          <w:ilvl w:val="0"/>
          <w:numId w:val="20"/>
        </w:numPr>
        <w:ind w:hanging="218"/>
        <w:jc w:val="both"/>
      </w:pPr>
      <w:r w:rsidRPr="00137D8A">
        <w:t>Schodok štátneho rozpočtu na rok 20</w:t>
      </w:r>
      <w:r w:rsidR="00CF410B">
        <w:t>20</w:t>
      </w:r>
      <w:r w:rsidRPr="00137D8A">
        <w:t xml:space="preserve"> sa určuje sumou</w:t>
      </w:r>
      <w:r>
        <w:t xml:space="preserve"> </w:t>
      </w:r>
      <w:r w:rsidR="00CE6A5C">
        <w:t>2</w:t>
      </w:r>
      <w:r w:rsidR="00462638">
        <w:t> </w:t>
      </w:r>
      <w:r w:rsidR="00687F4A">
        <w:t>6</w:t>
      </w:r>
      <w:r w:rsidR="00CE6A5C">
        <w:t>8</w:t>
      </w:r>
      <w:r w:rsidR="00462638">
        <w:t>2 229 428</w:t>
      </w:r>
      <w:r w:rsidR="00CF410B">
        <w:t xml:space="preserve"> </w:t>
      </w:r>
      <w:r w:rsidRPr="00137D8A">
        <w:t>eur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 w:rsidR="00CF410B">
        <w:t>20</w:t>
      </w:r>
      <w:r w:rsidRPr="00137D8A">
        <w:t xml:space="preserve"> je uvedený v prílohe č. 1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 w:rsidR="00CF410B">
        <w:t>20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43EE1" w:rsidRPr="00137D8A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</w:t>
      </w:r>
      <w:r w:rsidR="00CF410B">
        <w:t>20</w:t>
      </w:r>
      <w:r w:rsidRPr="00137D8A">
        <w:t xml:space="preserve"> poskytujú do rozpočtov obcí a do rozpočtov vyšších územných celkov dotácie, ktorých prehľad je uvedený v prílohe č. 5, v celkovej sume </w:t>
      </w:r>
      <w:r w:rsidR="00114D54">
        <w:t xml:space="preserve">1 635 356 391 </w:t>
      </w:r>
      <w:r>
        <w:t>e</w:t>
      </w:r>
      <w:r w:rsidRPr="00695E8E">
        <w:t>ur; z  toho do rozpočtov obcí</w:t>
      </w:r>
      <w:r>
        <w:t xml:space="preserve"> </w:t>
      </w:r>
      <w:r w:rsidR="00114D54">
        <w:t xml:space="preserve">1 043 381 247 </w:t>
      </w:r>
      <w:r w:rsidRPr="00695E8E">
        <w:t>eur a do rozpočtov vyšších územných celkov</w:t>
      </w:r>
      <w:r>
        <w:t xml:space="preserve"> </w:t>
      </w:r>
      <w:r w:rsidR="00114D54">
        <w:t>591 975 144</w:t>
      </w:r>
      <w:r w:rsidR="00CF410B">
        <w:t xml:space="preserve"> </w:t>
      </w:r>
      <w:r w:rsidRPr="00695E8E">
        <w:t>eur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</w:t>
      </w:r>
      <w:r w:rsidR="00CF410B">
        <w:t>20</w:t>
      </w:r>
      <w:r w:rsidRPr="00137D8A">
        <w:t xml:space="preserve"> rozpočtujú v celkovej sume </w:t>
      </w:r>
      <w:r w:rsidR="00EA48EE" w:rsidRPr="00A17B60">
        <w:t>1</w:t>
      </w:r>
      <w:r w:rsidR="00825DC9">
        <w:t>4</w:t>
      </w:r>
      <w:r w:rsidR="004B5C37">
        <w:t>0 773 593</w:t>
      </w:r>
      <w:r w:rsidR="00EA48EE">
        <w:t xml:space="preserve">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6128EF" w:rsidRDefault="006128EF" w:rsidP="006128EF">
      <w:pPr>
        <w:pStyle w:val="Odsekzoznamu"/>
      </w:pPr>
    </w:p>
    <w:p w:rsidR="006128EF" w:rsidRPr="008F0677" w:rsidRDefault="006128EF" w:rsidP="000758DC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 xml:space="preserve">) na verejné zdravotné poistenie na rok 2020 je uvedená v prílohe č. 7. </w:t>
      </w:r>
    </w:p>
    <w:p w:rsidR="00894AD7" w:rsidRDefault="00894AD7" w:rsidP="00894AD7">
      <w:pPr>
        <w:pStyle w:val="Odsekzoznamu"/>
      </w:pPr>
    </w:p>
    <w:p w:rsidR="00A14F64" w:rsidRPr="00137D8A" w:rsidRDefault="00A14F64" w:rsidP="00A14F64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lastRenderedPageBreak/>
        <w:t>§ 2</w:t>
      </w:r>
    </w:p>
    <w:p w:rsidR="00A14F64" w:rsidRPr="00137D8A" w:rsidRDefault="00A14F64" w:rsidP="00A14F64">
      <w:pPr>
        <w:pStyle w:val="Zkladntext"/>
        <w:ind w:right="-335"/>
        <w:jc w:val="both"/>
        <w:rPr>
          <w:szCs w:val="24"/>
        </w:rPr>
      </w:pPr>
    </w:p>
    <w:p w:rsidR="00043EE1" w:rsidRDefault="00A14F64" w:rsidP="00043EE1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</w:t>
      </w:r>
      <w:r w:rsidR="005F1676" w:rsidRPr="00137D8A">
        <w:t xml:space="preserve">Slovenskej republiky </w:t>
      </w:r>
      <w:r w:rsidR="000254B4">
        <w:t xml:space="preserve">(ďalej len „vláda“) </w:t>
      </w:r>
      <w:r w:rsidRPr="00137D8A">
        <w:t xml:space="preserve">alebo na základe splnomocnenia </w:t>
      </w:r>
      <w:r w:rsidR="000254B4">
        <w:t xml:space="preserve">vlády </w:t>
      </w:r>
      <w:r w:rsidRPr="00137D8A">
        <w:t>minister financií</w:t>
      </w:r>
      <w:r w:rsidR="009A7016"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 w:rsidR="00CF410B">
        <w:t>20</w:t>
      </w:r>
      <w:r w:rsidRPr="00137D8A">
        <w:t xml:space="preserve"> uvedené </w:t>
      </w:r>
      <w:r w:rsidRPr="00D15861">
        <w:t>v</w:t>
      </w:r>
      <w:r w:rsidR="00EE4336" w:rsidRPr="00D15861">
        <w:t> </w:t>
      </w:r>
      <w:r w:rsidRPr="00D15861">
        <w:t>prílohách</w:t>
      </w:r>
      <w:r w:rsidR="00EE4336" w:rsidRPr="00D15861">
        <w:t xml:space="preserve"> </w:t>
      </w:r>
      <w:r w:rsidRPr="00D15861">
        <w:t xml:space="preserve">č. 2 až </w:t>
      </w:r>
      <w:r w:rsidR="006128EF">
        <w:t>7</w:t>
      </w:r>
      <w:r w:rsidR="000508C5">
        <w:t xml:space="preserve">, </w:t>
      </w:r>
      <w:r w:rsidR="000508C5" w:rsidRPr="00EE1A49">
        <w:t>pričom ustanovenia osobitného predpisu o vykonávaní rozpočtových opatrení</w:t>
      </w:r>
      <w:r w:rsidR="002D3183" w:rsidRPr="00EE1A49">
        <w:rPr>
          <w:rStyle w:val="Odkaznapoznmkupodiarou"/>
        </w:rPr>
        <w:footnoteReference w:id="2"/>
      </w:r>
      <w:r w:rsidR="002D3183" w:rsidRPr="00EE1A49">
        <w:t>)</w:t>
      </w:r>
      <w:r w:rsidR="000508C5" w:rsidRPr="00EE1A49">
        <w:t xml:space="preserve"> týmto nie sú dotknuté</w:t>
      </w:r>
      <w:r w:rsidR="0086162B" w:rsidRPr="00EE1A49">
        <w:t>.</w:t>
      </w:r>
      <w:r w:rsidRPr="00137D8A">
        <w:t xml:space="preserve"> Vláda </w:t>
      </w:r>
      <w:r w:rsidR="00CE2D68" w:rsidRPr="00137D8A">
        <w:t>alebo na základe splnomocnenia</w:t>
      </w:r>
      <w:r w:rsidR="00EE4336">
        <w:t xml:space="preserve"> </w:t>
      </w:r>
      <w:r w:rsidR="00BD4377">
        <w:t xml:space="preserve">vlády </w:t>
      </w:r>
      <w:r w:rsidR="00CE2D68" w:rsidRPr="00137D8A">
        <w:t xml:space="preserve">minister financií Slovenskej republiky </w:t>
      </w:r>
      <w:r w:rsidRPr="00137D8A">
        <w:t>vykonáva v roku 20</w:t>
      </w:r>
      <w:r w:rsidR="00CF410B">
        <w:t>20</w:t>
      </w:r>
      <w:r w:rsidRPr="00137D8A">
        <w:t xml:space="preserve"> úpravy v</w:t>
      </w:r>
      <w:r w:rsidR="00EE4336">
        <w:t> </w:t>
      </w:r>
      <w:r w:rsidRPr="00137D8A">
        <w:t xml:space="preserve">systemizácii </w:t>
      </w:r>
      <w:r w:rsidR="000165F0" w:rsidRPr="00137D8A">
        <w:t>podľa</w:t>
      </w:r>
      <w:r w:rsidRPr="00137D8A">
        <w:t> osobitn</w:t>
      </w:r>
      <w:r w:rsidR="00215A82" w:rsidRPr="00137D8A">
        <w:t>ých</w:t>
      </w:r>
      <w:r w:rsidRPr="00137D8A">
        <w:t xml:space="preserve"> predpis</w:t>
      </w:r>
      <w:r w:rsidR="00215A82" w:rsidRPr="00137D8A">
        <w:t>ov</w:t>
      </w:r>
      <w:r w:rsidRPr="00137D8A">
        <w:t>.</w:t>
      </w:r>
      <w:r w:rsidR="00426626">
        <w:rPr>
          <w:rStyle w:val="Odkaznapoznmkupodiarou"/>
        </w:rPr>
        <w:footnoteReference w:id="3"/>
      </w:r>
      <w:r w:rsidR="00265F56">
        <w:t>)</w:t>
      </w:r>
    </w:p>
    <w:p w:rsidR="00E04FDB" w:rsidRDefault="00E04FDB" w:rsidP="00E04FDB">
      <w:pPr>
        <w:jc w:val="both"/>
      </w:pPr>
    </w:p>
    <w:p w:rsidR="00A14F64" w:rsidRPr="00137D8A" w:rsidRDefault="00043EE1" w:rsidP="00043EE1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</w:t>
      </w:r>
      <w:r w:rsidR="00CF410B">
        <w:t>20</w:t>
      </w:r>
      <w:r w:rsidRPr="00137D8A">
        <w:t xml:space="preserve"> uvedené v § 1 ods. 1 môžu prekročiť najviac o 1 %. Úpravami podľa odseku 1 sa nesmie zvýšiť schodok štátneho rozpočtu na rok 20</w:t>
      </w:r>
      <w:r w:rsidR="00CF410B">
        <w:t>20</w:t>
      </w:r>
      <w:r w:rsidRPr="00137D8A">
        <w:t xml:space="preserve"> podľa § 1 ods. 2.</w:t>
      </w:r>
    </w:p>
    <w:p w:rsidR="0045223B" w:rsidRPr="00137D8A" w:rsidRDefault="0045223B" w:rsidP="00FF005B">
      <w:pPr>
        <w:pStyle w:val="Zkladntext"/>
        <w:ind w:right="-159"/>
        <w:rPr>
          <w:szCs w:val="24"/>
        </w:rPr>
      </w:pP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</w:p>
    <w:p w:rsidR="00A14F64" w:rsidRPr="00137D8A" w:rsidRDefault="00A14F64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 w:rsidR="001279AE">
        <w:rPr>
          <w:rStyle w:val="Odkaznapoznmkupodiarou"/>
          <w:szCs w:val="24"/>
        </w:rPr>
        <w:footnoteReference w:id="4"/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9F7316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CF410B">
        <w:rPr>
          <w:szCs w:val="24"/>
        </w:rPr>
        <w:t>20</w:t>
      </w:r>
      <w:r w:rsidRPr="008C2CF7">
        <w:rPr>
          <w:szCs w:val="24"/>
        </w:rPr>
        <w:t xml:space="preserve"> určuje vo výške</w:t>
      </w:r>
      <w:r w:rsidR="009F7316" w:rsidRPr="008C2CF7">
        <w:rPr>
          <w:szCs w:val="24"/>
        </w:rPr>
        <w:t xml:space="preserve"> </w:t>
      </w:r>
      <w:r w:rsidR="00E77AB0">
        <w:rPr>
          <w:szCs w:val="24"/>
        </w:rPr>
        <w:t xml:space="preserve">0 </w:t>
      </w:r>
      <w:r w:rsidRPr="00137D8A">
        <w:rPr>
          <w:szCs w:val="24"/>
        </w:rPr>
        <w:t xml:space="preserve">% ročne. </w:t>
      </w:r>
    </w:p>
    <w:p w:rsidR="00A14F64" w:rsidRPr="00137D8A" w:rsidRDefault="00A14F64" w:rsidP="00424BFF">
      <w:pPr>
        <w:pStyle w:val="Zkladntext"/>
        <w:ind w:firstLine="284"/>
        <w:jc w:val="both"/>
        <w:rPr>
          <w:szCs w:val="24"/>
        </w:rPr>
      </w:pPr>
    </w:p>
    <w:p w:rsidR="00A14F64" w:rsidRPr="00137D8A" w:rsidRDefault="00A14F64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 w:rsidR="00846BAF">
        <w:rPr>
          <w:szCs w:val="24"/>
          <w:vertAlign w:val="superscript"/>
        </w:rPr>
        <w:t>4</w:t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564B50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CF410B">
        <w:rPr>
          <w:szCs w:val="24"/>
        </w:rPr>
        <w:t>20</w:t>
      </w:r>
      <w:r w:rsidRPr="008C2CF7">
        <w:rPr>
          <w:szCs w:val="24"/>
        </w:rPr>
        <w:t xml:space="preserve"> určuje vo výške </w:t>
      </w:r>
      <w:r w:rsidR="00E77AB0">
        <w:rPr>
          <w:szCs w:val="24"/>
        </w:rPr>
        <w:t xml:space="preserve">2 </w:t>
      </w:r>
      <w:r w:rsidR="00847AF5">
        <w:rPr>
          <w:szCs w:val="24"/>
        </w:rPr>
        <w:t xml:space="preserve">% </w:t>
      </w:r>
      <w:r w:rsidRPr="00137D8A">
        <w:rPr>
          <w:szCs w:val="24"/>
        </w:rPr>
        <w:t>ročne.</w:t>
      </w:r>
      <w:r w:rsidR="00041B0E" w:rsidRPr="00137D8A">
        <w:rPr>
          <w:szCs w:val="24"/>
        </w:rPr>
        <w:t xml:space="preserve"> </w:t>
      </w:r>
    </w:p>
    <w:p w:rsidR="00663D72" w:rsidRPr="00137D8A" w:rsidRDefault="00663D72" w:rsidP="00424BFF">
      <w:pPr>
        <w:pStyle w:val="Zkladntext"/>
        <w:ind w:firstLine="284"/>
        <w:jc w:val="both"/>
        <w:rPr>
          <w:b/>
          <w:szCs w:val="24"/>
        </w:rPr>
      </w:pPr>
    </w:p>
    <w:p w:rsidR="00FD4F3D" w:rsidRPr="00FD4F3D" w:rsidRDefault="00663D72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 w:rsidR="001279AE">
        <w:rPr>
          <w:rStyle w:val="Odkaznapoznmkupodiarou"/>
          <w:szCs w:val="24"/>
        </w:rPr>
        <w:footnoteReference w:id="5"/>
      </w:r>
      <w:r w:rsidR="00265F56">
        <w:rPr>
          <w:szCs w:val="24"/>
        </w:rPr>
        <w:t>)</w:t>
      </w:r>
      <w:r w:rsidRPr="00137D8A">
        <w:rPr>
          <w:szCs w:val="24"/>
        </w:rPr>
        <w:t xml:space="preserve"> sa na rok 20</w:t>
      </w:r>
      <w:r w:rsidR="00CF410B">
        <w:rPr>
          <w:szCs w:val="24"/>
        </w:rPr>
        <w:t>20</w:t>
      </w:r>
      <w:r w:rsidRPr="00137D8A">
        <w:rPr>
          <w:szCs w:val="24"/>
        </w:rPr>
        <w:t xml:space="preserve"> určuje vo výške</w:t>
      </w:r>
      <w:r w:rsidR="00E77AB0">
        <w:rPr>
          <w:szCs w:val="24"/>
        </w:rPr>
        <w:t xml:space="preserve"> 3</w:t>
      </w:r>
      <w:r w:rsidR="00BD26E7"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FD4F3D" w:rsidRDefault="00FD4F3D" w:rsidP="00FD4F3D">
      <w:pPr>
        <w:pStyle w:val="Odsekzoznamu"/>
      </w:pPr>
    </w:p>
    <w:p w:rsidR="00A14F64" w:rsidRPr="00137D8A" w:rsidRDefault="00A14F64" w:rsidP="005355E3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 w:rsidR="00894AD7">
        <w:rPr>
          <w:szCs w:val="24"/>
        </w:rPr>
        <w:t>4</w:t>
      </w:r>
    </w:p>
    <w:p w:rsidR="00F1112B" w:rsidRPr="00137D8A" w:rsidRDefault="00F1112B" w:rsidP="00F1112B">
      <w:pPr>
        <w:ind w:firstLine="284"/>
        <w:jc w:val="both"/>
      </w:pPr>
    </w:p>
    <w:p w:rsidR="00F1112B" w:rsidRDefault="0079162E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="00F1112B" w:rsidRPr="00137D8A">
        <w:rPr>
          <w:szCs w:val="24"/>
        </w:rPr>
        <w:t>štátu na splátky istín štátneho dlhu v roku 20</w:t>
      </w:r>
      <w:r w:rsidR="00CF410B">
        <w:rPr>
          <w:szCs w:val="24"/>
        </w:rPr>
        <w:t>20</w:t>
      </w:r>
      <w:r w:rsidR="00F1112B" w:rsidRPr="00137D8A">
        <w:rPr>
          <w:szCs w:val="24"/>
        </w:rPr>
        <w:t xml:space="preserve"> je</w:t>
      </w:r>
      <w:r w:rsidR="008A1AFB">
        <w:rPr>
          <w:szCs w:val="24"/>
        </w:rPr>
        <w:t xml:space="preserve"> </w:t>
      </w:r>
      <w:r w:rsidR="001B0EC9" w:rsidRPr="00A17B60">
        <w:rPr>
          <w:szCs w:val="24"/>
        </w:rPr>
        <w:t>5</w:t>
      </w:r>
      <w:r w:rsidR="004C773F" w:rsidRPr="00A17B60">
        <w:rPr>
          <w:szCs w:val="24"/>
        </w:rPr>
        <w:t> 400 314 256</w:t>
      </w:r>
      <w:r w:rsidR="0053291B">
        <w:rPr>
          <w:szCs w:val="24"/>
        </w:rPr>
        <w:t xml:space="preserve"> </w:t>
      </w:r>
      <w:r w:rsidR="00F1112B" w:rsidRPr="00137D8A">
        <w:rPr>
          <w:szCs w:val="24"/>
        </w:rPr>
        <w:t>eur.</w:t>
      </w:r>
      <w:r w:rsidR="001279AE">
        <w:rPr>
          <w:rStyle w:val="Odkaznapoznmkupodiarou"/>
          <w:szCs w:val="24"/>
        </w:rPr>
        <w:footnoteReference w:id="6"/>
      </w:r>
      <w:r w:rsidR="00265F56">
        <w:rPr>
          <w:szCs w:val="24"/>
        </w:rPr>
        <w:t>)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733D31" w:rsidRPr="00AE5D7D" w:rsidRDefault="00733D31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</w:t>
      </w:r>
      <w:r w:rsidRPr="00AE5D7D">
        <w:rPr>
          <w:szCs w:val="24"/>
        </w:rPr>
        <w:t xml:space="preserve"> prevziať rámcový úver od Rozvojovej banky Rady Európy na účely spolufinancovania prioritných projektov v rámci Partnerskej dohody na roky 2014 – 2020 do výšky</w:t>
      </w:r>
      <w:r w:rsidR="00AE5D7D" w:rsidRPr="00AE5D7D">
        <w:rPr>
          <w:szCs w:val="24"/>
        </w:rPr>
        <w:t xml:space="preserve"> 400 000 000</w:t>
      </w:r>
      <w:r w:rsidR="00CF410B" w:rsidRPr="00AE5D7D">
        <w:rPr>
          <w:szCs w:val="24"/>
        </w:rPr>
        <w:t xml:space="preserve"> </w:t>
      </w:r>
      <w:r w:rsidRPr="00AE5D7D">
        <w:rPr>
          <w:szCs w:val="24"/>
        </w:rPr>
        <w:t>eur.</w:t>
      </w:r>
    </w:p>
    <w:p w:rsidR="005D61F8" w:rsidRPr="00CF410B" w:rsidRDefault="005D61F8" w:rsidP="005D61F8">
      <w:pPr>
        <w:pStyle w:val="Zkladntext"/>
        <w:ind w:right="-159"/>
        <w:jc w:val="both"/>
        <w:rPr>
          <w:szCs w:val="24"/>
          <w:highlight w:val="yellow"/>
        </w:rPr>
      </w:pPr>
    </w:p>
    <w:p w:rsidR="005D61F8" w:rsidRPr="00AE5D7D" w:rsidRDefault="005D61F8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 p</w:t>
      </w:r>
      <w:r w:rsidRPr="00AE5D7D">
        <w:rPr>
          <w:szCs w:val="24"/>
        </w:rPr>
        <w:t>revziať rámcový úver od Rozvojovej banky Rady Európy na účely financovania výdavkov rozpočtovaných v štátnom rozpočte na roky 20</w:t>
      </w:r>
      <w:r w:rsidR="00AE5D7D" w:rsidRPr="00AE5D7D">
        <w:rPr>
          <w:szCs w:val="24"/>
        </w:rPr>
        <w:t>20</w:t>
      </w:r>
      <w:r w:rsidRPr="00AE5D7D">
        <w:rPr>
          <w:szCs w:val="24"/>
        </w:rPr>
        <w:t xml:space="preserve"> až 202</w:t>
      </w:r>
      <w:r w:rsidR="00AE5D7D" w:rsidRPr="00AE5D7D">
        <w:rPr>
          <w:szCs w:val="24"/>
        </w:rPr>
        <w:t>2</w:t>
      </w:r>
      <w:r w:rsidRPr="00AE5D7D">
        <w:rPr>
          <w:szCs w:val="24"/>
        </w:rPr>
        <w:t xml:space="preserve"> v rámci jednotlivých kapitol štátneho rozpočtu do výšky </w:t>
      </w:r>
      <w:r w:rsidR="00AE5D7D" w:rsidRPr="00AE5D7D">
        <w:rPr>
          <w:szCs w:val="24"/>
        </w:rPr>
        <w:t xml:space="preserve">300 000 000 </w:t>
      </w:r>
      <w:r w:rsidRPr="00AE5D7D">
        <w:rPr>
          <w:szCs w:val="24"/>
        </w:rPr>
        <w:t>eur.</w:t>
      </w:r>
    </w:p>
    <w:p w:rsidR="005D61F8" w:rsidRPr="00CF410B" w:rsidRDefault="005D61F8" w:rsidP="005D61F8">
      <w:pPr>
        <w:pStyle w:val="Zkladntext"/>
        <w:ind w:right="-159"/>
        <w:jc w:val="both"/>
        <w:rPr>
          <w:szCs w:val="24"/>
          <w:highlight w:val="yellow"/>
        </w:rPr>
      </w:pPr>
    </w:p>
    <w:p w:rsidR="00342FE2" w:rsidRPr="00AE5D7D" w:rsidRDefault="00342FE2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</w:t>
      </w:r>
      <w:r w:rsidRPr="00AE5D7D">
        <w:rPr>
          <w:szCs w:val="24"/>
        </w:rPr>
        <w:t xml:space="preserve"> prevziať rámcový úver od Európskej investičnej banky </w:t>
      </w:r>
      <w:r w:rsidRPr="00AE5D7D">
        <w:rPr>
          <w:szCs w:val="24"/>
        </w:rPr>
        <w:lastRenderedPageBreak/>
        <w:t>na účely financovania výdavkov rozpočtovaných v štátnom rozpočte na roky 20</w:t>
      </w:r>
      <w:r w:rsidR="00AE5D7D" w:rsidRPr="00AE5D7D">
        <w:rPr>
          <w:szCs w:val="24"/>
        </w:rPr>
        <w:t>20</w:t>
      </w:r>
      <w:r w:rsidRPr="00AE5D7D">
        <w:rPr>
          <w:szCs w:val="24"/>
        </w:rPr>
        <w:t xml:space="preserve"> až 202</w:t>
      </w:r>
      <w:r w:rsidR="00AE5D7D" w:rsidRPr="00AE5D7D">
        <w:rPr>
          <w:szCs w:val="24"/>
        </w:rPr>
        <w:t>2</w:t>
      </w:r>
      <w:r w:rsidRPr="00AE5D7D">
        <w:rPr>
          <w:szCs w:val="24"/>
        </w:rPr>
        <w:t xml:space="preserve"> v rámci jednotlivých kapitol štátneho rozpočtu do výšky </w:t>
      </w:r>
      <w:r w:rsidR="00AE5D7D" w:rsidRPr="00AE5D7D">
        <w:rPr>
          <w:szCs w:val="24"/>
        </w:rPr>
        <w:t>300</w:t>
      </w:r>
      <w:r w:rsidR="00CE6EAD">
        <w:rPr>
          <w:szCs w:val="24"/>
        </w:rPr>
        <w:t> </w:t>
      </w:r>
      <w:r w:rsidR="00AE5D7D" w:rsidRPr="00AE5D7D">
        <w:rPr>
          <w:szCs w:val="24"/>
        </w:rPr>
        <w:t>000</w:t>
      </w:r>
      <w:r w:rsidR="00CE6EAD">
        <w:rPr>
          <w:szCs w:val="24"/>
        </w:rPr>
        <w:t> </w:t>
      </w:r>
      <w:r w:rsidR="00AE5D7D" w:rsidRPr="00AE5D7D">
        <w:rPr>
          <w:szCs w:val="24"/>
        </w:rPr>
        <w:t>000</w:t>
      </w:r>
      <w:r w:rsidRPr="00AE5D7D">
        <w:rPr>
          <w:szCs w:val="24"/>
        </w:rPr>
        <w:t xml:space="preserve"> eur.</w:t>
      </w:r>
    </w:p>
    <w:p w:rsidR="00545D06" w:rsidRDefault="00545D06" w:rsidP="00545D06">
      <w:pPr>
        <w:pStyle w:val="Odsekzoznamu"/>
      </w:pPr>
    </w:p>
    <w:p w:rsidR="00A14F64" w:rsidRPr="00137D8A" w:rsidRDefault="00A14F64" w:rsidP="00A84C5E">
      <w:pPr>
        <w:jc w:val="center"/>
      </w:pPr>
      <w:r w:rsidRPr="00137D8A">
        <w:t xml:space="preserve">§ </w:t>
      </w:r>
      <w:r w:rsidR="00894AD7">
        <w:t>5</w:t>
      </w:r>
    </w:p>
    <w:p w:rsidR="00A14F64" w:rsidRPr="00137D8A" w:rsidRDefault="00A14F64" w:rsidP="00A14F64">
      <w:pPr>
        <w:ind w:firstLine="284"/>
        <w:jc w:val="both"/>
      </w:pPr>
    </w:p>
    <w:p w:rsidR="00CB0A72" w:rsidRDefault="00CB0A72" w:rsidP="00055E5E">
      <w:pPr>
        <w:numPr>
          <w:ilvl w:val="0"/>
          <w:numId w:val="13"/>
        </w:numPr>
        <w:ind w:left="0" w:firstLine="284"/>
        <w:jc w:val="both"/>
      </w:pPr>
      <w:r w:rsidRPr="00406B1C">
        <w:t>Funkčné platy príslušníkov Policajného zboru, Slovenskej informačnej služby, Zboru väzenskej</w:t>
      </w:r>
      <w:r w:rsidR="0062444A">
        <w:t> </w:t>
      </w:r>
      <w:r w:rsidRPr="00406B1C">
        <w:t>a justičnej stráže</w:t>
      </w:r>
      <w:r>
        <w:t xml:space="preserve"> Slovenskej republiky</w:t>
      </w:r>
      <w:r w:rsidRPr="00406B1C">
        <w:t>, Národného bezpečnostného úradu</w:t>
      </w:r>
      <w:r w:rsidR="00C60F29">
        <w:t xml:space="preserve"> a príslušníkov finančnej správy</w:t>
      </w:r>
      <w:r w:rsidRPr="00406B1C">
        <w:rPr>
          <w:rStyle w:val="Odkaznapoznmkupodiarou"/>
        </w:rPr>
        <w:footnoteReference w:id="7"/>
      </w:r>
      <w:r w:rsidRPr="00406B1C">
        <w:t>) sa v roku 20</w:t>
      </w:r>
      <w:r w:rsidR="00CF410B">
        <w:t>20</w:t>
      </w:r>
      <w:r w:rsidRPr="00406B1C">
        <w:t xml:space="preserve"> zvýšia o</w:t>
      </w:r>
      <w:r>
        <w:t> </w:t>
      </w:r>
      <w:r w:rsidR="00F31035" w:rsidRPr="00B32B7E">
        <w:t>10</w:t>
      </w:r>
      <w:r>
        <w:t xml:space="preserve"> </w:t>
      </w:r>
      <w:r w:rsidRPr="00406B1C">
        <w:t>% od 1. januára 20</w:t>
      </w:r>
      <w:r w:rsidR="00CF410B">
        <w:t>20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Pr="00406B1C" w:rsidRDefault="00F31035" w:rsidP="00055E5E">
      <w:pPr>
        <w:numPr>
          <w:ilvl w:val="0"/>
          <w:numId w:val="13"/>
        </w:numPr>
        <w:ind w:left="0" w:firstLine="284"/>
        <w:jc w:val="both"/>
      </w:pPr>
      <w:r>
        <w:t>Hodnostné platy profesionálnych vojakov</w:t>
      </w:r>
      <w:r w:rsidR="00CB0A72" w:rsidRPr="00406B1C">
        <w:rPr>
          <w:rStyle w:val="Odkaznapoznmkupodiarou"/>
        </w:rPr>
        <w:footnoteReference w:id="8"/>
      </w:r>
      <w:r w:rsidR="00CB0A72" w:rsidRPr="00406B1C">
        <w:t>)</w:t>
      </w:r>
      <w:r w:rsidR="00CB0A72">
        <w:t xml:space="preserve"> </w:t>
      </w:r>
      <w:r>
        <w:t>sa v roku 20</w:t>
      </w:r>
      <w:r w:rsidR="00CF065B">
        <w:t>20</w:t>
      </w:r>
      <w:r>
        <w:t xml:space="preserve"> zvýšia o </w:t>
      </w:r>
      <w:r w:rsidRPr="00B32B7E">
        <w:t>10</w:t>
      </w:r>
      <w:r>
        <w:t xml:space="preserve"> % od 1. januára 20</w:t>
      </w:r>
      <w:r w:rsidR="00CF065B">
        <w:t>20</w:t>
      </w:r>
      <w:r>
        <w:t>.</w:t>
      </w:r>
      <w:r w:rsidR="00B32B7E">
        <w:t xml:space="preserve"> Ak </w:t>
      </w:r>
      <w:r w:rsidR="009F7B9B">
        <w:t>osobitný predpis</w:t>
      </w:r>
      <w:r w:rsidR="00B32B7E">
        <w:rPr>
          <w:rStyle w:val="Odkaznapoznmkupodiarou"/>
        </w:rPr>
        <w:footnoteReference w:id="9"/>
      </w:r>
      <w:r w:rsidR="000D10BF">
        <w:t>)</w:t>
      </w:r>
      <w:r w:rsidR="00B32B7E">
        <w:t xml:space="preserve"> ustanoví nové hodnostné platy profesionálnych vojakov, tieto </w:t>
      </w:r>
      <w:r w:rsidR="003E50D6">
        <w:t xml:space="preserve">nové </w:t>
      </w:r>
      <w:r w:rsidR="00AB2103">
        <w:t xml:space="preserve">hodnostné platy </w:t>
      </w:r>
      <w:r w:rsidR="00B32B7E">
        <w:t>sa v roku 2020 zvýšia o 0 %.</w:t>
      </w:r>
    </w:p>
    <w:p w:rsidR="000F3F63" w:rsidRPr="00406B1C" w:rsidRDefault="000F3F63" w:rsidP="00A14F64">
      <w:pPr>
        <w:ind w:firstLine="284"/>
        <w:jc w:val="both"/>
      </w:pPr>
    </w:p>
    <w:p w:rsidR="00444957" w:rsidRPr="00AE4E98" w:rsidRDefault="00444957" w:rsidP="00444957">
      <w:pPr>
        <w:jc w:val="center"/>
      </w:pPr>
      <w:r w:rsidRPr="00AE4E98">
        <w:t xml:space="preserve">§ </w:t>
      </w:r>
      <w:r w:rsidR="00894AD7" w:rsidRPr="00AE4E98">
        <w:t>6</w:t>
      </w:r>
    </w:p>
    <w:p w:rsidR="00444957" w:rsidRPr="00AE4E98" w:rsidRDefault="00444957" w:rsidP="00444957">
      <w:pPr>
        <w:jc w:val="center"/>
      </w:pPr>
    </w:p>
    <w:p w:rsidR="00444957" w:rsidRPr="00AE4E98" w:rsidRDefault="002B166E" w:rsidP="00055E5E">
      <w:pPr>
        <w:numPr>
          <w:ilvl w:val="0"/>
          <w:numId w:val="19"/>
        </w:numPr>
        <w:ind w:left="0" w:firstLine="284"/>
        <w:jc w:val="both"/>
      </w:pPr>
      <w:r w:rsidRPr="00AE4E98">
        <w:t>Vodohospodárska výstavba</w:t>
      </w:r>
      <w:r w:rsidR="00444957" w:rsidRPr="00AE4E98">
        <w:t>, š.</w:t>
      </w:r>
      <w:r w:rsidR="00193A62" w:rsidRPr="00AE4E98">
        <w:t> </w:t>
      </w:r>
      <w:r w:rsidR="00444957" w:rsidRPr="00AE4E98">
        <w:t>p. odved</w:t>
      </w:r>
      <w:r w:rsidRPr="00AE4E98">
        <w:t xml:space="preserve">ie </w:t>
      </w:r>
      <w:r w:rsidR="00444957" w:rsidRPr="00AE4E98">
        <w:t>za rok 20</w:t>
      </w:r>
      <w:r w:rsidR="00CF065B" w:rsidRPr="00AE4E98">
        <w:t>20</w:t>
      </w:r>
      <w:r w:rsidR="00444957" w:rsidRPr="00AE4E98">
        <w:t xml:space="preserve"> do štátneho rozpočtu osobitný odvod zo zisku po zdanení</w:t>
      </w:r>
      <w:r w:rsidR="001279AE" w:rsidRPr="00AE4E98">
        <w:rPr>
          <w:rStyle w:val="Odkaznapoznmkupodiarou"/>
        </w:rPr>
        <w:footnoteReference w:id="10"/>
      </w:r>
      <w:r w:rsidR="00444957" w:rsidRPr="00AE4E98">
        <w:t>) (ďal</w:t>
      </w:r>
      <w:r w:rsidR="00F351B3" w:rsidRPr="00AE4E98">
        <w:t xml:space="preserve">ej len „osobitný odvod“) v sume </w:t>
      </w:r>
      <w:r w:rsidR="00285C06" w:rsidRPr="00AE4E98">
        <w:t>2</w:t>
      </w:r>
      <w:r w:rsidR="0085768C" w:rsidRPr="00AE4E98">
        <w:t>00</w:t>
      </w:r>
      <w:r w:rsidR="002F363B" w:rsidRPr="00AE4E98">
        <w:t> </w:t>
      </w:r>
      <w:r w:rsidR="0085768C" w:rsidRPr="00AE4E98">
        <w:t>000</w:t>
      </w:r>
      <w:r w:rsidR="00F351B3" w:rsidRPr="00AE4E98">
        <w:t xml:space="preserve"> </w:t>
      </w:r>
      <w:r w:rsidR="00444957" w:rsidRPr="00AE4E98">
        <w:t>eur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Na úhradu osobitného odvodu podľa odseku 1 odved</w:t>
      </w:r>
      <w:r w:rsidR="002B166E" w:rsidRPr="00AE4E98">
        <w:t>ie</w:t>
      </w:r>
      <w:r w:rsidRPr="00AE4E98">
        <w:t xml:space="preserve"> </w:t>
      </w:r>
      <w:r w:rsidR="002B166E" w:rsidRPr="00AE4E98">
        <w:t>Vodohospodárska výstavba</w:t>
      </w:r>
      <w:r w:rsidRPr="00AE4E98">
        <w:t xml:space="preserve">, š. p. na príjmový rozpočtový účet kapitoly štátneho rozpočtu Ministerstva </w:t>
      </w:r>
      <w:r w:rsidR="002B166E" w:rsidRPr="00AE4E98">
        <w:t>životného prostredia</w:t>
      </w:r>
      <w:r w:rsidRPr="00AE4E98">
        <w:t xml:space="preserve"> Slovenskej republiky preddavok v sume </w:t>
      </w:r>
      <w:r w:rsidR="0085768C" w:rsidRPr="00AE4E98">
        <w:t>200</w:t>
      </w:r>
      <w:r w:rsidR="002F363B" w:rsidRPr="00AE4E98">
        <w:t> </w:t>
      </w:r>
      <w:r w:rsidR="0085768C" w:rsidRPr="00AE4E98">
        <w:t>000</w:t>
      </w:r>
      <w:r w:rsidR="00F351B3" w:rsidRPr="00AE4E98">
        <w:t xml:space="preserve"> </w:t>
      </w:r>
      <w:r w:rsidRPr="00AE4E98">
        <w:t>eur do 31. októbra 20</w:t>
      </w:r>
      <w:r w:rsidR="00CF065B" w:rsidRPr="00AE4E98">
        <w:t>20</w:t>
      </w:r>
      <w:r w:rsidRPr="00AE4E98">
        <w:t>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Zúčtovanie osobitného odvodu podľa odseku 1 so štátnym rozpočtom sa vykoná v termíne určenom na zúčtovanie vzťahov so štátnym rozpočtom za rok 20</w:t>
      </w:r>
      <w:r w:rsidR="00CF065B" w:rsidRPr="00AE4E98">
        <w:t>20</w:t>
      </w:r>
      <w:r w:rsidRPr="00AE4E98">
        <w:t>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Ak na osobitný odvod podľa odseku 1 nepostačujú prostriedky nerozdeleného zisku, zníži</w:t>
      </w:r>
      <w:r w:rsidR="002B166E" w:rsidRPr="00AE4E98">
        <w:t xml:space="preserve"> Vodohospodárska výstavba</w:t>
      </w:r>
      <w:r w:rsidRPr="00AE4E98">
        <w:t>, š.</w:t>
      </w:r>
      <w:r w:rsidR="00193A62" w:rsidRPr="00AE4E98">
        <w:t> </w:t>
      </w:r>
      <w:r w:rsidRPr="00AE4E98">
        <w:t>p. prídely do svojich fondov podľa osobitného predpisu</w:t>
      </w:r>
      <w:r w:rsidR="00F12FDF">
        <w:t>;</w:t>
      </w:r>
      <w:r w:rsidR="002050DE" w:rsidRPr="00AE4E98">
        <w:rPr>
          <w:rStyle w:val="Odkaznapoznmkupodiarou"/>
        </w:rPr>
        <w:footnoteReference w:id="11"/>
      </w:r>
      <w:r w:rsidRPr="00AE4E98">
        <w:t>) minimálna tvorba a minimálny zostatok rezervného fondu podľa osobitného predpisu</w:t>
      </w:r>
      <w:r w:rsidR="005C228C" w:rsidRPr="00AE4E98">
        <w:rPr>
          <w:vertAlign w:val="superscript"/>
        </w:rPr>
        <w:t>1</w:t>
      </w:r>
      <w:r w:rsidR="00D427F7">
        <w:rPr>
          <w:vertAlign w:val="superscript"/>
        </w:rPr>
        <w:t>1</w:t>
      </w:r>
      <w:r w:rsidRPr="00AE4E98">
        <w:t xml:space="preserve">) </w:t>
      </w:r>
      <w:r w:rsidR="005F3817" w:rsidRPr="00AE4E98">
        <w:t>z</w:t>
      </w:r>
      <w:r w:rsidRPr="00AE4E98">
        <w:t>ostávajú nedotknuté.</w:t>
      </w:r>
    </w:p>
    <w:p w:rsidR="006847E3" w:rsidRDefault="006847E3" w:rsidP="00444957">
      <w:pPr>
        <w:jc w:val="both"/>
      </w:pPr>
    </w:p>
    <w:p w:rsidR="006847E3" w:rsidRDefault="006847E3" w:rsidP="006847E3">
      <w:pPr>
        <w:jc w:val="center"/>
      </w:pPr>
      <w:r w:rsidRPr="00E1155D">
        <w:t xml:space="preserve">§ </w:t>
      </w:r>
      <w:r w:rsidR="00894AD7">
        <w:t>7</w:t>
      </w:r>
    </w:p>
    <w:p w:rsidR="006847E3" w:rsidRDefault="006847E3" w:rsidP="006847E3">
      <w:pPr>
        <w:jc w:val="center"/>
      </w:pPr>
    </w:p>
    <w:p w:rsidR="006847E3" w:rsidRDefault="006847E3" w:rsidP="00545D06">
      <w:pPr>
        <w:numPr>
          <w:ilvl w:val="0"/>
          <w:numId w:val="17"/>
        </w:numPr>
        <w:ind w:left="0" w:firstLine="284"/>
        <w:jc w:val="both"/>
      </w:pPr>
      <w:r>
        <w:t>Lesy Slovenskej republiky, š.</w:t>
      </w:r>
      <w:r w:rsidR="00193A62">
        <w:t> </w:t>
      </w:r>
      <w:r>
        <w:t>p. odvedú za rok 20</w:t>
      </w:r>
      <w:r w:rsidR="00CF065B">
        <w:t>20</w:t>
      </w:r>
      <w:r>
        <w:t xml:space="preserve"> do štátneho rozpočtu osobitný odvod</w:t>
      </w:r>
      <w:r w:rsidR="00D06BF3">
        <w:rPr>
          <w:vertAlign w:val="superscript"/>
        </w:rPr>
        <w:t>1</w:t>
      </w:r>
      <w:r w:rsidR="00D427F7">
        <w:rPr>
          <w:vertAlign w:val="superscript"/>
        </w:rPr>
        <w:t>0</w:t>
      </w:r>
      <w:r>
        <w:t>)</w:t>
      </w:r>
      <w:r w:rsidRPr="006F3F46">
        <w:t xml:space="preserve"> v sume </w:t>
      </w:r>
      <w:r w:rsidR="0085768C" w:rsidRPr="00E3523E">
        <w:t>5</w:t>
      </w:r>
      <w:r w:rsidR="002F363B" w:rsidRPr="00E3523E">
        <w:t> </w:t>
      </w:r>
      <w:r w:rsidR="0085768C" w:rsidRPr="00E3523E">
        <w:t>000</w:t>
      </w:r>
      <w:r w:rsidR="002F363B" w:rsidRPr="00E3523E">
        <w:t> </w:t>
      </w:r>
      <w:r w:rsidR="0085768C" w:rsidRPr="00E3523E">
        <w:t>000</w:t>
      </w:r>
      <w:r w:rsidR="00F351B3">
        <w:t xml:space="preserve"> </w:t>
      </w:r>
      <w:r>
        <w:t>eur</w:t>
      </w:r>
      <w:r w:rsidRPr="006F3F46">
        <w:t>.</w:t>
      </w:r>
    </w:p>
    <w:p w:rsidR="00CB0A72" w:rsidRDefault="00CB0A72" w:rsidP="00CB0A72">
      <w:pPr>
        <w:jc w:val="both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Na úhradu osobitného odvodu podľa odseku 1 odvedú Lesy Slovenskej republiky, š.</w:t>
      </w:r>
      <w:r>
        <w:t> </w:t>
      </w:r>
      <w:r w:rsidRPr="006F3F46">
        <w:t xml:space="preserve">p. na príjmový rozpočtový účet kapitoly </w:t>
      </w:r>
      <w:r>
        <w:t xml:space="preserve">štátneho rozpočtu </w:t>
      </w:r>
      <w:r w:rsidRPr="006F3F46">
        <w:t>Ministerstva pôdohospodárstva</w:t>
      </w:r>
      <w:r>
        <w:t xml:space="preserve"> a rozvoja vidieka </w:t>
      </w:r>
      <w:r w:rsidRPr="006F3F46">
        <w:t>Slovenskej republiky preddavok v</w:t>
      </w:r>
      <w:r>
        <w:t> </w:t>
      </w:r>
      <w:r w:rsidRPr="006F3F46">
        <w:t>sume</w:t>
      </w:r>
      <w:r>
        <w:t xml:space="preserve"> </w:t>
      </w:r>
      <w:r w:rsidRPr="00E3523E">
        <w:t>5 000 000</w:t>
      </w:r>
      <w:r>
        <w:t xml:space="preserve"> eur</w:t>
      </w:r>
      <w:r w:rsidRPr="006F3F46">
        <w:t xml:space="preserve"> do </w:t>
      </w:r>
      <w:r w:rsidRPr="0079162E">
        <w:t>31. októbra 20</w:t>
      </w:r>
      <w:r w:rsidR="00CF065B">
        <w:t>20</w:t>
      </w:r>
      <w:r w:rsidRPr="006F3F46">
        <w:t>.</w:t>
      </w:r>
    </w:p>
    <w:p w:rsidR="00545D06" w:rsidRDefault="00545D06" w:rsidP="00545D06">
      <w:pPr>
        <w:pStyle w:val="Odsekzoznamu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Zúčtovanie osobitného odvodu podľa odseku 1 so štátnym rozpočtom sa vykoná v termíne určenom na zúčtovanie vzťahov so štátnym rozpočtom za rok 20</w:t>
      </w:r>
      <w:r w:rsidR="00CF065B">
        <w:t>20</w:t>
      </w:r>
      <w:r w:rsidRPr="006F3F46">
        <w:t>.</w:t>
      </w:r>
    </w:p>
    <w:p w:rsidR="00545D06" w:rsidRDefault="00545D06" w:rsidP="00545D06">
      <w:pPr>
        <w:jc w:val="both"/>
      </w:pPr>
    </w:p>
    <w:p w:rsidR="00CB0A72" w:rsidRPr="006F3F46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Ak na osobitný odvod podľa odseku 1 nepostačujú prostriedky nerozdeleného zisku, znížia Lesy Slovenskej republiky, š.</w:t>
      </w:r>
      <w:r>
        <w:t> </w:t>
      </w:r>
      <w:r w:rsidRPr="006F3F46">
        <w:t xml:space="preserve">p. prídely do svojich fondov podľa osobitného </w:t>
      </w:r>
      <w:r>
        <w:br/>
      </w:r>
      <w:r w:rsidRPr="006F3F46">
        <w:lastRenderedPageBreak/>
        <w:t>predpisu</w:t>
      </w:r>
      <w:r w:rsidR="00F12FDF">
        <w:t>;</w:t>
      </w:r>
      <w:r>
        <w:rPr>
          <w:vertAlign w:val="superscript"/>
        </w:rPr>
        <w:t>1</w:t>
      </w:r>
      <w:r w:rsidR="00D427F7">
        <w:rPr>
          <w:vertAlign w:val="superscript"/>
        </w:rPr>
        <w:t>1</w:t>
      </w:r>
      <w:r>
        <w:t>)</w:t>
      </w:r>
      <w:r w:rsidRPr="006F3F46">
        <w:t xml:space="preserve"> minimálna tvorba a minimálny zostatok rezervného fondu podľa osobitného predpisu</w:t>
      </w:r>
      <w:r>
        <w:rPr>
          <w:vertAlign w:val="superscript"/>
        </w:rPr>
        <w:t>1</w:t>
      </w:r>
      <w:r w:rsidR="00D427F7">
        <w:rPr>
          <w:vertAlign w:val="superscript"/>
        </w:rPr>
        <w:t>1</w:t>
      </w:r>
      <w:r>
        <w:t xml:space="preserve">) </w:t>
      </w:r>
      <w:r w:rsidR="005F3817">
        <w:t>z</w:t>
      </w:r>
      <w:r w:rsidRPr="0006485C">
        <w:t>ostávajú</w:t>
      </w:r>
      <w:r w:rsidRPr="006F3F46">
        <w:t xml:space="preserve"> nedotknuté.</w:t>
      </w:r>
    </w:p>
    <w:p w:rsidR="00094F07" w:rsidRDefault="00094F07" w:rsidP="00FB4CBB">
      <w:pPr>
        <w:ind w:right="-159"/>
        <w:jc w:val="both"/>
      </w:pPr>
      <w:bookmarkStart w:id="0" w:name="_GoBack"/>
      <w:bookmarkEnd w:id="0"/>
    </w:p>
    <w:p w:rsidR="005E3FC6" w:rsidRPr="00137D8A" w:rsidRDefault="005E3FC6" w:rsidP="009A7016">
      <w:pPr>
        <w:jc w:val="center"/>
      </w:pPr>
      <w:r w:rsidRPr="00137D8A">
        <w:t xml:space="preserve">§ </w:t>
      </w:r>
      <w:r w:rsidR="00894AD7">
        <w:t>8</w:t>
      </w:r>
    </w:p>
    <w:p w:rsidR="00AE011A" w:rsidRPr="00137D8A" w:rsidRDefault="00AE011A" w:rsidP="00FB4CBB">
      <w:pPr>
        <w:jc w:val="center"/>
      </w:pPr>
    </w:p>
    <w:p w:rsidR="00A14F64" w:rsidRDefault="00A14F64" w:rsidP="00055E5E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</w:t>
      </w:r>
      <w:r w:rsidR="000C3935" w:rsidRPr="00D06BF3">
        <w:rPr>
          <w:szCs w:val="24"/>
        </w:rPr>
        <w:t xml:space="preserve">ento zákon nadobúda účinnosť 1. </w:t>
      </w:r>
      <w:r w:rsidRPr="00D06BF3">
        <w:rPr>
          <w:szCs w:val="24"/>
        </w:rPr>
        <w:t>januára 20</w:t>
      </w:r>
      <w:r w:rsidR="00CF065B">
        <w:rPr>
          <w:szCs w:val="24"/>
        </w:rPr>
        <w:t>20</w:t>
      </w:r>
      <w:r w:rsidRPr="00D06BF3">
        <w:rPr>
          <w:szCs w:val="24"/>
        </w:rPr>
        <w:t>.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055E5E" w:rsidRDefault="00055E5E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Default="00055E5E" w:rsidP="00055E5E"/>
    <w:p w:rsidR="00055E5E" w:rsidRDefault="00055E5E" w:rsidP="00055E5E"/>
    <w:p w:rsidR="008156CF" w:rsidRPr="00055E5E" w:rsidRDefault="00055E5E" w:rsidP="00055E5E">
      <w:pPr>
        <w:tabs>
          <w:tab w:val="left" w:pos="3195"/>
        </w:tabs>
      </w:pPr>
      <w:r>
        <w:tab/>
      </w:r>
    </w:p>
    <w:sectPr w:rsidR="008156CF" w:rsidRPr="00055E5E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74" w:rsidRDefault="00764D74">
      <w:r>
        <w:separator/>
      </w:r>
    </w:p>
  </w:endnote>
  <w:endnote w:type="continuationSeparator" w:id="0">
    <w:p w:rsidR="00764D74" w:rsidRDefault="007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A1B60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74" w:rsidRDefault="00764D74">
      <w:r>
        <w:separator/>
      </w:r>
    </w:p>
  </w:footnote>
  <w:footnote w:type="continuationSeparator" w:id="0">
    <w:p w:rsidR="00764D74" w:rsidRDefault="00764D74">
      <w:r>
        <w:continuationSeparator/>
      </w:r>
    </w:p>
  </w:footnote>
  <w:footnote w:id="1">
    <w:p w:rsidR="006128EF" w:rsidRDefault="006128EF" w:rsidP="006128EF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. 14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CE4141" w:rsidRDefault="002D3183" w:rsidP="00BE73E8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 w:rsidR="004D0492"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</w:t>
      </w:r>
      <w:r w:rsidR="00BE73E8" w:rsidRPr="00EE1A49">
        <w:rPr>
          <w:sz w:val="18"/>
          <w:szCs w:val="18"/>
        </w:rPr>
        <w:t xml:space="preserve"> </w:t>
      </w:r>
      <w:r w:rsidRPr="00EE1A49">
        <w:rPr>
          <w:sz w:val="18"/>
          <w:szCs w:val="18"/>
        </w:rPr>
        <w:t>v znení neskorších predpisov</w:t>
      </w:r>
      <w:r w:rsidR="003E7B4F" w:rsidRPr="00EE1A49">
        <w:rPr>
          <w:sz w:val="18"/>
          <w:szCs w:val="18"/>
        </w:rPr>
        <w:t>.</w:t>
      </w:r>
      <w:r w:rsidRPr="00DF1EFA">
        <w:rPr>
          <w:sz w:val="18"/>
          <w:szCs w:val="18"/>
        </w:rPr>
        <w:t xml:space="preserve">  </w:t>
      </w:r>
    </w:p>
  </w:footnote>
  <w:footnote w:id="3">
    <w:p w:rsidR="00426626" w:rsidRPr="00DF1EFA" w:rsidRDefault="00426626" w:rsidP="00426626">
      <w:pPr>
        <w:pStyle w:val="Textpoznmkypodiarou"/>
        <w:ind w:left="170" w:hanging="170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RDefault="004D0492" w:rsidP="004D0492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26626"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E4141" w:rsidRDefault="00426626" w:rsidP="0042662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 w:rsidR="004C2521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B65FD3" w:rsidRDefault="00B65FD3" w:rsidP="00F44D20">
      <w:pPr>
        <w:pStyle w:val="Textpoznmkypodiarou"/>
        <w:ind w:left="142"/>
        <w:jc w:val="both"/>
      </w:pPr>
      <w:r w:rsidRPr="00DF1EFA">
        <w:rPr>
          <w:sz w:val="18"/>
          <w:szCs w:val="18"/>
        </w:rPr>
        <w:t xml:space="preserve">§ </w:t>
      </w:r>
      <w:r w:rsidR="0043709E"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 w:rsidR="0043709E"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 w:rsidR="0043709E"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 w:rsidR="0043709E"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 w:rsidR="0043709E"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CE4141" w:rsidRDefault="001279AE" w:rsidP="00846BA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 w:rsidR="00035D6B">
        <w:rPr>
          <w:sz w:val="18"/>
        </w:rPr>
        <w:t xml:space="preserve"> </w:t>
      </w:r>
      <w:r w:rsidRPr="00DF1EFA">
        <w:rPr>
          <w:sz w:val="18"/>
        </w:rPr>
        <w:t>§</w:t>
      </w:r>
      <w:r w:rsidR="00846BAF">
        <w:rPr>
          <w:sz w:val="18"/>
        </w:rPr>
        <w:t xml:space="preserve"> </w:t>
      </w:r>
      <w:r w:rsidR="009F7316">
        <w:rPr>
          <w:sz w:val="18"/>
        </w:rPr>
        <w:t xml:space="preserve">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 w:rsidR="009F7316">
        <w:rPr>
          <w:sz w:val="18"/>
        </w:rPr>
        <w:t>zákona č.</w:t>
      </w:r>
      <w:r w:rsidR="000A5A0F">
        <w:rPr>
          <w:sz w:val="18"/>
        </w:rPr>
        <w:t> </w:t>
      </w:r>
      <w:r w:rsidR="00EC21A5">
        <w:rPr>
          <w:sz w:val="18"/>
        </w:rPr>
        <w:t>279</w:t>
      </w:r>
      <w:r w:rsidR="009F7316">
        <w:rPr>
          <w:sz w:val="18"/>
        </w:rPr>
        <w:t>/2017</w:t>
      </w:r>
      <w:r w:rsidR="004D0492">
        <w:rPr>
          <w:sz w:val="18"/>
        </w:rPr>
        <w:t> </w:t>
      </w:r>
      <w:r w:rsidR="009F7316">
        <w:rPr>
          <w:sz w:val="18"/>
        </w:rPr>
        <w:t xml:space="preserve"> Z. z.</w:t>
      </w:r>
    </w:p>
  </w:footnote>
  <w:footnote w:id="5">
    <w:p w:rsidR="00CE4141" w:rsidRDefault="001279AE" w:rsidP="000A5A0F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CE4141" w:rsidRDefault="001279AE" w:rsidP="000A5A0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 </w:t>
      </w:r>
      <w:r w:rsidRPr="00DF1EFA">
        <w:rPr>
          <w:sz w:val="18"/>
          <w:szCs w:val="22"/>
        </w:rPr>
        <w:t>§ 4 ods. 3 zákona č. 386/2002 Z.</w:t>
      </w:r>
      <w:r w:rsidR="004D0492"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7">
    <w:p w:rsidR="00C60F29" w:rsidRDefault="00CB0A72" w:rsidP="00F31035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5 ods. 6 zákona č. 73/1998 Z. z. v znení neskorších predpisov.</w:t>
      </w:r>
    </w:p>
    <w:p w:rsidR="00CE4141" w:rsidRDefault="00C60F29" w:rsidP="00C60F29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§ 161 ods. 3 zákona č. 35/2019 Z. z.</w:t>
      </w:r>
      <w:r w:rsidR="00CB0A72" w:rsidRPr="00DF1EFA">
        <w:rPr>
          <w:sz w:val="18"/>
        </w:rPr>
        <w:t xml:space="preserve">  </w:t>
      </w:r>
    </w:p>
  </w:footnote>
  <w:footnote w:id="8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="003271E5">
        <w:rPr>
          <w:sz w:val="18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9">
    <w:p w:rsidR="00B32B7E" w:rsidRDefault="00B32B7E">
      <w:pPr>
        <w:pStyle w:val="Textpoznmkypodiarou"/>
      </w:pPr>
      <w:r w:rsidRPr="00B32B7E">
        <w:rPr>
          <w:rStyle w:val="Odkaznapoznmkupodiarou"/>
          <w:sz w:val="18"/>
          <w:szCs w:val="18"/>
        </w:rPr>
        <w:footnoteRef/>
      </w:r>
      <w:r>
        <w:t xml:space="preserve">) </w:t>
      </w:r>
      <w:r w:rsidRPr="00B32B7E">
        <w:rPr>
          <w:sz w:val="18"/>
          <w:szCs w:val="18"/>
        </w:rPr>
        <w:t>§ 157</w:t>
      </w:r>
      <w:r w:rsidR="00350B60">
        <w:rPr>
          <w:sz w:val="18"/>
          <w:szCs w:val="18"/>
        </w:rPr>
        <w:t xml:space="preserve"> ods. 1</w:t>
      </w:r>
      <w:r w:rsidRPr="00B32B7E">
        <w:rPr>
          <w:sz w:val="18"/>
          <w:szCs w:val="18"/>
        </w:rPr>
        <w:t xml:space="preserve"> zákona č. 281/2015 Z. z.</w:t>
      </w:r>
      <w:r w:rsidR="00E03F35">
        <w:rPr>
          <w:sz w:val="18"/>
          <w:szCs w:val="18"/>
        </w:rPr>
        <w:t xml:space="preserve"> v znení zákona č. .../2019 Z. z.</w:t>
      </w:r>
      <w:r>
        <w:t xml:space="preserve">  </w:t>
      </w:r>
    </w:p>
  </w:footnote>
  <w:footnote w:id="10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1">
    <w:p w:rsidR="00CE4141" w:rsidRDefault="002050D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BC47-F9B0-4A71-B416-0818239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3</cp:revision>
  <cp:lastPrinted>2019-10-09T17:49:00Z</cp:lastPrinted>
  <dcterms:created xsi:type="dcterms:W3CDTF">2019-10-11T08:43:00Z</dcterms:created>
  <dcterms:modified xsi:type="dcterms:W3CDTF">2019-10-11T08:45:00Z</dcterms:modified>
</cp:coreProperties>
</file>